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334E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FF4938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B039F3">
        <w:rPr>
          <w:rFonts w:ascii="Times New Roman" w:hAnsi="Times New Roman" w:cs="Times New Roman"/>
          <w:sz w:val="27"/>
          <w:szCs w:val="27"/>
        </w:rPr>
        <w:t>Приложение № 15</w:t>
      </w:r>
    </w:p>
    <w:p w:rsidR="00E22ADF" w:rsidRDefault="00E22ADF" w:rsidP="00334E7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6514EE" w:rsidRDefault="006514EE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90" w:rsidRDefault="00DD6290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о применении бюджетных мер принуждения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Настоящее уведомление о применении бюджетных мер принуждения направляется департаментом финансов администрации муниципального образования город Краснодар в соответствии со </w:t>
      </w:r>
      <w:hyperlink r:id="rId8" w:history="1">
        <w:r w:rsidRPr="00DD6290">
          <w:rPr>
            <w:rFonts w:ascii="Times New Roman" w:eastAsia="Calibri" w:hAnsi="Times New Roman" w:cs="Times New Roman"/>
            <w:sz w:val="28"/>
            <w:szCs w:val="28"/>
          </w:rPr>
          <w:t>статьями 269.2</w:t>
        </w:r>
      </w:hyperlink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DD6290">
          <w:rPr>
            <w:rFonts w:ascii="Times New Roman" w:eastAsia="Calibri" w:hAnsi="Times New Roman" w:cs="Times New Roman"/>
            <w:sz w:val="28"/>
            <w:szCs w:val="28"/>
          </w:rPr>
          <w:t>306.2</w:t>
        </w:r>
      </w:hyperlink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</w:t>
      </w:r>
      <w:r w:rsidR="002E14F1">
        <w:rPr>
          <w:rFonts w:ascii="Times New Roman" w:eastAsia="Calibri" w:hAnsi="Times New Roman" w:cs="Times New Roman"/>
          <w:sz w:val="28"/>
          <w:szCs w:val="28"/>
        </w:rPr>
        <w:t xml:space="preserve">ской Федерации, пунктом </w:t>
      </w:r>
      <w:bookmarkStart w:id="0" w:name="_GoBack"/>
      <w:bookmarkEnd w:id="0"/>
      <w:r w:rsidRPr="00DD6290">
        <w:rPr>
          <w:rFonts w:ascii="Times New Roman" w:eastAsia="Calibri" w:hAnsi="Times New Roman" w:cs="Times New Roman"/>
          <w:sz w:val="28"/>
          <w:szCs w:val="28"/>
        </w:rPr>
        <w:t>32.1 Порядка осуществления департаментом финансов администрации муниципального образования город Краснодар полномочий по внутреннему муниципальному финансовому контролю, утвержденного постановлением администрации муниципального образования город Краснодар от 14.12.2017 № 5907.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Департаментом финансов администрации муниципального образования город Краснодар по результатам проверки (ревизии)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DD62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тема проверки (ревизии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проведенной с ______________ по _______________ в 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14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(наименование объекта проверки (финансового органа, главного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распорядителя (распорядителя) получателя бюджетных средств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главного администратора (администратора) доходов бюджета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главного администратора источников финансирования дефицита бюджета)</w:t>
      </w:r>
    </w:p>
    <w:p w:rsid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(назначена приказом директора департамента финансов администрации муниципального образования город Краснодар от «__</w:t>
      </w:r>
      <w:r>
        <w:rPr>
          <w:rFonts w:ascii="Times New Roman" w:eastAsia="Calibri" w:hAnsi="Times New Roman" w:cs="Times New Roman"/>
          <w:sz w:val="28"/>
          <w:szCs w:val="28"/>
        </w:rPr>
        <w:t>___» _______</w:t>
      </w: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20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 г. </w:t>
      </w:r>
    </w:p>
    <w:p w:rsid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_________</w:t>
      </w: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______ Плана ____________________</w:t>
      </w:r>
      <w:r w:rsidRPr="00DD62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DD629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D6290">
        <w:rPr>
          <w:rFonts w:ascii="Times New Roman" w:eastAsia="Calibri" w:hAnsi="Times New Roman" w:cs="Times New Roman"/>
          <w:sz w:val="28"/>
          <w:szCs w:val="28"/>
        </w:rPr>
        <w:t>(название плана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на основании обращения (поручения) _____________________</w:t>
      </w:r>
      <w:r w:rsidRPr="00DD62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DD6290">
        <w:rPr>
          <w:rFonts w:ascii="Times New Roman" w:eastAsia="Calibri" w:hAnsi="Times New Roman" w:cs="Times New Roman"/>
          <w:sz w:val="28"/>
          <w:szCs w:val="28"/>
        </w:rPr>
        <w:t>, установлено следующее.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(указываются нормативные правовые акты и иные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основания предоставления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бюджета муниципального образования город Краснодар</w:t>
      </w:r>
      <w:r w:rsidRPr="00DD629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наименование главного распорядителя средств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юджета муниципального образования город Краснодар) </w:t>
      </w:r>
      <w:r w:rsidRPr="00DD6290">
        <w:rPr>
          <w:rFonts w:ascii="Times New Roman" w:eastAsia="Calibri" w:hAnsi="Times New Roman" w:cs="Times New Roman"/>
          <w:sz w:val="28"/>
          <w:szCs w:val="28"/>
        </w:rPr>
        <w:t>предоставившего средства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lastRenderedPageBreak/>
        <w:t>из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юджета муниципального образования гор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раснодар) </w:t>
      </w: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______ году были предоставлены средства (субсидия, субвенция, бюджетный кредит и т.д.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указать сумму и целевое назначение, а также сумму средств,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использованных с нарушением условий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   предоставления (расходования) межбюджетного трансфер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290">
        <w:rPr>
          <w:rFonts w:ascii="Times New Roman" w:eastAsia="Calibri" w:hAnsi="Times New Roman" w:cs="Times New Roman"/>
          <w:sz w:val="28"/>
          <w:szCs w:val="28"/>
        </w:rPr>
        <w:t>бюджетного кредита или использованных не по целевому назначению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В ходе проверки (ревизии) выявлены следующие бюджетные нарушения: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излагаются обстоятельства совершенного нарушения со ссылками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на страницы акта проверки (ревизии) и с указанием нарушенных норм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(положений) бюджетного законодательства Российской Федерации и 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иных нормативных правовых актов, регулирующих бюджетные 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  правоотношения, договоров (соглашений) и документов, которые подтверждают указанные нарушения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За совершение данного нарушения предусматривается применение бюджетной меры принуждения в соответствии со статьей _______ Бюджетного </w:t>
      </w:r>
      <w:hyperlink r:id="rId10" w:history="1">
        <w:r w:rsidRPr="00DD6290">
          <w:rPr>
            <w:rFonts w:ascii="Times New Roman" w:eastAsia="Calibri" w:hAnsi="Times New Roman" w:cs="Times New Roman"/>
            <w:sz w:val="28"/>
            <w:szCs w:val="28"/>
          </w:rPr>
          <w:t>кодекса</w:t>
        </w:r>
      </w:hyperlink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Приложение: копии акта проверки (ревизии) и документов, подтверждающих нарушения.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Директор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>(заместитель директора) департамента______________ _____________________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(</w:t>
      </w:r>
      <w:proofErr w:type="gramStart"/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подпись)   </w:t>
      </w:r>
      <w:proofErr w:type="gramEnd"/>
      <w:r w:rsidRPr="00DD6290">
        <w:rPr>
          <w:rFonts w:ascii="Times New Roman" w:eastAsia="Calibri" w:hAnsi="Times New Roman" w:cs="Times New Roman"/>
          <w:sz w:val="28"/>
          <w:szCs w:val="28"/>
        </w:rPr>
        <w:t xml:space="preserve">     (инициалы, фамилия)</w:t>
      </w:r>
    </w:p>
    <w:p w:rsidR="00DD6290" w:rsidRPr="00DD6290" w:rsidRDefault="00DD6290" w:rsidP="00DD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290" w:rsidRPr="006514EE" w:rsidRDefault="00DD6290" w:rsidP="006514E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D6290" w:rsidRPr="006514EE" w:rsidSect="00B671AE">
      <w:headerReference w:type="default" r:id="rId11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CC" w:rsidRDefault="005303CC" w:rsidP="00546D62">
      <w:pPr>
        <w:spacing w:after="0" w:line="240" w:lineRule="auto"/>
      </w:pPr>
      <w:r>
        <w:separator/>
      </w:r>
    </w:p>
  </w:endnote>
  <w:endnote w:type="continuationSeparator" w:id="0">
    <w:p w:rsidR="005303CC" w:rsidRDefault="005303CC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CC" w:rsidRDefault="005303CC" w:rsidP="00546D62">
      <w:pPr>
        <w:spacing w:after="0" w:line="240" w:lineRule="auto"/>
      </w:pPr>
      <w:r>
        <w:separator/>
      </w:r>
    </w:p>
  </w:footnote>
  <w:footnote w:type="continuationSeparator" w:id="0">
    <w:p w:rsidR="005303CC" w:rsidRDefault="005303CC" w:rsidP="00546D62">
      <w:pPr>
        <w:spacing w:after="0" w:line="240" w:lineRule="auto"/>
      </w:pPr>
      <w:r>
        <w:continuationSeparator/>
      </w:r>
    </w:p>
  </w:footnote>
  <w:footnote w:id="1">
    <w:p w:rsidR="00DD6290" w:rsidRDefault="00DD6290" w:rsidP="00DD6290">
      <w:pPr>
        <w:pStyle w:val="a4"/>
      </w:pPr>
      <w:r w:rsidRPr="005A75AD">
        <w:rPr>
          <w:rStyle w:val="a6"/>
        </w:rPr>
        <w:footnoteRef/>
      </w:r>
      <w:r w:rsidRPr="005A75AD">
        <w:t xml:space="preserve"> </w:t>
      </w:r>
      <w:r>
        <w:t>У</w:t>
      </w:r>
      <w:r w:rsidRPr="005A75AD">
        <w:t xml:space="preserve">казывается в случае </w:t>
      </w:r>
      <w:r>
        <w:t>проведения плановых</w:t>
      </w:r>
      <w:r w:rsidRPr="005A75AD">
        <w:t xml:space="preserve"> проверок </w:t>
      </w:r>
      <w:r>
        <w:t>(ревизий).</w:t>
      </w:r>
      <w:r w:rsidRPr="005A75AD">
        <w:t xml:space="preserve"> </w:t>
      </w:r>
    </w:p>
  </w:footnote>
  <w:footnote w:id="2">
    <w:p w:rsidR="00DD6290" w:rsidRDefault="00DD6290" w:rsidP="00DD6290">
      <w:pPr>
        <w:pStyle w:val="a4"/>
      </w:pPr>
      <w:r w:rsidRPr="005A75AD">
        <w:rPr>
          <w:rStyle w:val="a6"/>
        </w:rPr>
        <w:footnoteRef/>
      </w:r>
      <w:r w:rsidRPr="005A75AD">
        <w:t xml:space="preserve"> </w:t>
      </w:r>
      <w:r>
        <w:t>У</w:t>
      </w:r>
      <w:r w:rsidRPr="005A75AD">
        <w:t xml:space="preserve">казывается в случае осуществления </w:t>
      </w:r>
      <w:r>
        <w:t xml:space="preserve">внеплановых </w:t>
      </w:r>
      <w:r w:rsidRPr="005A75AD">
        <w:t xml:space="preserve">проверок </w:t>
      </w:r>
      <w:r>
        <w:t>(ревиз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14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1235D"/>
    <w:rsid w:val="000344A3"/>
    <w:rsid w:val="00041605"/>
    <w:rsid w:val="00041EEB"/>
    <w:rsid w:val="000B4AFA"/>
    <w:rsid w:val="000B6837"/>
    <w:rsid w:val="000D5247"/>
    <w:rsid w:val="000D56CC"/>
    <w:rsid w:val="001052C6"/>
    <w:rsid w:val="00112EFA"/>
    <w:rsid w:val="00146630"/>
    <w:rsid w:val="00176F11"/>
    <w:rsid w:val="00192D1A"/>
    <w:rsid w:val="00211D5C"/>
    <w:rsid w:val="00235E2B"/>
    <w:rsid w:val="00296371"/>
    <w:rsid w:val="002E14F1"/>
    <w:rsid w:val="002F06E8"/>
    <w:rsid w:val="00334E7D"/>
    <w:rsid w:val="00341975"/>
    <w:rsid w:val="003606CD"/>
    <w:rsid w:val="00365413"/>
    <w:rsid w:val="00370677"/>
    <w:rsid w:val="00394FF3"/>
    <w:rsid w:val="00396925"/>
    <w:rsid w:val="003A3FCB"/>
    <w:rsid w:val="003C7D4B"/>
    <w:rsid w:val="003F5C70"/>
    <w:rsid w:val="0042121F"/>
    <w:rsid w:val="004270BE"/>
    <w:rsid w:val="0043415C"/>
    <w:rsid w:val="00462C69"/>
    <w:rsid w:val="00471F6D"/>
    <w:rsid w:val="004C5909"/>
    <w:rsid w:val="004E4626"/>
    <w:rsid w:val="005303CC"/>
    <w:rsid w:val="0053521B"/>
    <w:rsid w:val="00541EF2"/>
    <w:rsid w:val="00545C32"/>
    <w:rsid w:val="00546D62"/>
    <w:rsid w:val="005E21E9"/>
    <w:rsid w:val="005F155D"/>
    <w:rsid w:val="006024DE"/>
    <w:rsid w:val="00641AB4"/>
    <w:rsid w:val="006514EE"/>
    <w:rsid w:val="006555CC"/>
    <w:rsid w:val="0068121D"/>
    <w:rsid w:val="0069689D"/>
    <w:rsid w:val="006D0B65"/>
    <w:rsid w:val="0074129B"/>
    <w:rsid w:val="0075198F"/>
    <w:rsid w:val="00753D0A"/>
    <w:rsid w:val="007737DB"/>
    <w:rsid w:val="007F25A3"/>
    <w:rsid w:val="007F6CA5"/>
    <w:rsid w:val="00800953"/>
    <w:rsid w:val="008107F2"/>
    <w:rsid w:val="00835AD7"/>
    <w:rsid w:val="00840989"/>
    <w:rsid w:val="0084581D"/>
    <w:rsid w:val="00871B31"/>
    <w:rsid w:val="008D64BC"/>
    <w:rsid w:val="00905FDE"/>
    <w:rsid w:val="00907A02"/>
    <w:rsid w:val="00982ADD"/>
    <w:rsid w:val="00A056A5"/>
    <w:rsid w:val="00A16304"/>
    <w:rsid w:val="00AB33C5"/>
    <w:rsid w:val="00AB53F7"/>
    <w:rsid w:val="00AB541E"/>
    <w:rsid w:val="00AE4165"/>
    <w:rsid w:val="00B039F3"/>
    <w:rsid w:val="00B066D5"/>
    <w:rsid w:val="00B31BC8"/>
    <w:rsid w:val="00B36FCC"/>
    <w:rsid w:val="00B671AE"/>
    <w:rsid w:val="00B87449"/>
    <w:rsid w:val="00B94DEA"/>
    <w:rsid w:val="00BA7353"/>
    <w:rsid w:val="00BC3631"/>
    <w:rsid w:val="00BE5FEB"/>
    <w:rsid w:val="00C20B84"/>
    <w:rsid w:val="00C5359F"/>
    <w:rsid w:val="00C62A7B"/>
    <w:rsid w:val="00C660EC"/>
    <w:rsid w:val="00CC5BA8"/>
    <w:rsid w:val="00CD2F46"/>
    <w:rsid w:val="00CE250C"/>
    <w:rsid w:val="00D4179A"/>
    <w:rsid w:val="00D76CB7"/>
    <w:rsid w:val="00D91620"/>
    <w:rsid w:val="00DD3A59"/>
    <w:rsid w:val="00DD6290"/>
    <w:rsid w:val="00DE1C13"/>
    <w:rsid w:val="00E1305D"/>
    <w:rsid w:val="00E22ADF"/>
    <w:rsid w:val="00E357CE"/>
    <w:rsid w:val="00E53FBB"/>
    <w:rsid w:val="00E63978"/>
    <w:rsid w:val="00E74EB6"/>
    <w:rsid w:val="00E950DF"/>
    <w:rsid w:val="00EE1C77"/>
    <w:rsid w:val="00EF3A4F"/>
    <w:rsid w:val="00F63707"/>
    <w:rsid w:val="00FF493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CF62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34E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4EFF4BA8F07662992FBBA827D5C84B40077B6449C4F6DE86A1C584B51BACD264DCB75866ADnDg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4EFF4BA8F07662992FBBA827D5C84B40077B6449C4F6DE86A1C584B5n1g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4EFF4BA8F07662992FBBA827D5C84B40077B6449C4F6DE86A1C584B51BACD264DCB75866ABnD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A3AB-B729-42BA-94A5-68364A93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7</cp:revision>
  <cp:lastPrinted>2019-06-18T08:07:00Z</cp:lastPrinted>
  <dcterms:created xsi:type="dcterms:W3CDTF">2019-05-24T07:00:00Z</dcterms:created>
  <dcterms:modified xsi:type="dcterms:W3CDTF">2019-06-18T08:09:00Z</dcterms:modified>
</cp:coreProperties>
</file>